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843"/>
        <w:gridCol w:w="1764"/>
        <w:gridCol w:w="1956"/>
        <w:gridCol w:w="1950"/>
        <w:gridCol w:w="1325"/>
      </w:tblGrid>
      <w:tr w:rsidR="002E3148" w:rsidTr="00DF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2E3148">
            <w:r>
              <w:t>Tipos de Estudios</w:t>
            </w:r>
          </w:p>
        </w:tc>
        <w:tc>
          <w:tcPr>
            <w:tcW w:w="1764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que pertenece</w:t>
            </w:r>
          </w:p>
        </w:tc>
        <w:tc>
          <w:tcPr>
            <w:tcW w:w="1956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mulas</w:t>
            </w:r>
          </w:p>
        </w:tc>
        <w:tc>
          <w:tcPr>
            <w:tcW w:w="1950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s de Sesgos</w:t>
            </w:r>
          </w:p>
        </w:tc>
        <w:tc>
          <w:tcPr>
            <w:tcW w:w="1325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ia</w:t>
            </w:r>
          </w:p>
        </w:tc>
      </w:tr>
      <w:tr w:rsidR="002E3148" w:rsidTr="00DF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2E3148">
            <w:r>
              <w:t>Ensayos Clínicos</w:t>
            </w:r>
          </w:p>
        </w:tc>
        <w:tc>
          <w:tcPr>
            <w:tcW w:w="1764" w:type="dxa"/>
          </w:tcPr>
          <w:p w:rsidR="002E3148" w:rsidRDefault="002E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o Observacional</w:t>
            </w:r>
          </w:p>
        </w:tc>
        <w:tc>
          <w:tcPr>
            <w:tcW w:w="1956" w:type="dxa"/>
          </w:tcPr>
          <w:p w:rsidR="002E3148" w:rsidRDefault="0024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 N Z2S 2 d 2 (N-1) + Z2S 2</w:t>
            </w:r>
          </w:p>
        </w:tc>
        <w:tc>
          <w:tcPr>
            <w:tcW w:w="1950" w:type="dxa"/>
          </w:tcPr>
          <w:p w:rsidR="002E3148" w:rsidRDefault="0024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gos de procedimientos de Selección.</w:t>
            </w:r>
          </w:p>
        </w:tc>
        <w:tc>
          <w:tcPr>
            <w:tcW w:w="1325" w:type="dxa"/>
          </w:tcPr>
          <w:p w:rsidR="002E3148" w:rsidRDefault="00245D1D" w:rsidP="0024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, II-1</w:t>
            </w:r>
          </w:p>
        </w:tc>
      </w:tr>
      <w:tr w:rsidR="002E3148" w:rsidTr="00DF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245D1D">
            <w:r>
              <w:t>Metaanálisis</w:t>
            </w:r>
          </w:p>
        </w:tc>
        <w:tc>
          <w:tcPr>
            <w:tcW w:w="1764" w:type="dxa"/>
          </w:tcPr>
          <w:p w:rsidR="002E3148" w:rsidRDefault="00FB72DF" w:rsidP="00DF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o </w:t>
            </w:r>
            <w:r w:rsidR="00DF2E2E">
              <w:t>R</w:t>
            </w:r>
            <w:r>
              <w:t>etrospectivo</w:t>
            </w:r>
          </w:p>
        </w:tc>
        <w:tc>
          <w:tcPr>
            <w:tcW w:w="1956" w:type="dxa"/>
          </w:tcPr>
          <w:p w:rsidR="00FB72DF" w:rsidRDefault="00FB72DF" w:rsidP="00FB72DF">
            <w:pPr>
              <w:pStyle w:val="NormalWeb"/>
              <w:spacing w:before="150" w:beforeAutospacing="0" w:after="15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104900" cy="428625"/>
                  <wp:effectExtent l="0" t="0" r="0" b="9525"/>
                  <wp:docPr id="5" name="Picture 5" descr="http://www.fisterra.com/mbe/investiga/metaanalisis/RSyMetaanalisis2_archivo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isterra.com/mbe/investiga/metaanalisis/RSyMetaanalisis2_archivo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148" w:rsidRDefault="002E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2E3148" w:rsidRDefault="00245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go de publicación</w:t>
            </w:r>
          </w:p>
          <w:p w:rsidR="00245D1D" w:rsidRDefault="00245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go impulsado por agenda</w:t>
            </w:r>
          </w:p>
        </w:tc>
        <w:tc>
          <w:tcPr>
            <w:tcW w:w="1325" w:type="dxa"/>
          </w:tcPr>
          <w:p w:rsidR="002E3148" w:rsidRDefault="00FB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+,1-</w:t>
            </w:r>
          </w:p>
        </w:tc>
      </w:tr>
      <w:tr w:rsidR="002E3148" w:rsidTr="00DF2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FB72DF">
            <w:r>
              <w:t>Tamizaje</w:t>
            </w:r>
          </w:p>
        </w:tc>
        <w:tc>
          <w:tcPr>
            <w:tcW w:w="1764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o Analítico</w:t>
            </w:r>
          </w:p>
        </w:tc>
        <w:tc>
          <w:tcPr>
            <w:tcW w:w="1956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VP /VP + FN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: VN/ VN+ FP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P: VP / VP + FP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N: VN/ VN+FN</w:t>
            </w:r>
          </w:p>
        </w:tc>
        <w:tc>
          <w:tcPr>
            <w:tcW w:w="1950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go de anticipación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go de verificación</w:t>
            </w:r>
          </w:p>
        </w:tc>
        <w:tc>
          <w:tcPr>
            <w:tcW w:w="1325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.</w:t>
            </w:r>
          </w:p>
        </w:tc>
      </w:tr>
    </w:tbl>
    <w:p w:rsidR="00DD2B3E" w:rsidRDefault="002E3148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1120</wp:posOffset>
            </wp:positionV>
            <wp:extent cx="5819775" cy="3171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2B3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CD" w:rsidRDefault="00DF7CCD" w:rsidP="00DF2E2E">
      <w:pPr>
        <w:spacing w:after="0" w:line="240" w:lineRule="auto"/>
      </w:pPr>
      <w:r>
        <w:separator/>
      </w:r>
    </w:p>
  </w:endnote>
  <w:endnote w:type="continuationSeparator" w:id="0">
    <w:p w:rsidR="00DF7CCD" w:rsidRDefault="00DF7CCD" w:rsidP="00DF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CD" w:rsidRDefault="00DF7CCD" w:rsidP="00DF2E2E">
      <w:pPr>
        <w:spacing w:after="0" w:line="240" w:lineRule="auto"/>
      </w:pPr>
      <w:r>
        <w:separator/>
      </w:r>
    </w:p>
  </w:footnote>
  <w:footnote w:type="continuationSeparator" w:id="0">
    <w:p w:rsidR="00DF7CCD" w:rsidRDefault="00DF7CCD" w:rsidP="00DF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2E" w:rsidRPr="00254E39" w:rsidRDefault="004D655C">
    <w:pPr>
      <w:pStyle w:val="Encabezado"/>
      <w:rPr>
        <w:b/>
      </w:rPr>
    </w:pPr>
    <w:r w:rsidRPr="00254E39">
      <w:rPr>
        <w:b/>
      </w:rPr>
      <w:t xml:space="preserve">Alan </w:t>
    </w:r>
    <w:proofErr w:type="spellStart"/>
    <w:r w:rsidRPr="00254E39">
      <w:rPr>
        <w:b/>
      </w:rPr>
      <w:t>Azael</w:t>
    </w:r>
    <w:proofErr w:type="spellEnd"/>
    <w:r w:rsidRPr="00254E39">
      <w:rPr>
        <w:b/>
      </w:rPr>
      <w:t xml:space="preserve"> Toledo Rasgado </w:t>
    </w:r>
    <w:r w:rsidR="00DF2E2E" w:rsidRPr="00254E39">
      <w:rPr>
        <w:b/>
      </w:rPr>
      <w:t xml:space="preserve">             </w:t>
    </w:r>
    <w:r w:rsidRPr="00254E39">
      <w:rPr>
        <w:b/>
      </w:rPr>
      <w:t xml:space="preserve">                    30/03/</w:t>
    </w:r>
    <w:r w:rsidR="00254E39" w:rsidRPr="00254E39">
      <w:rPr>
        <w:b/>
      </w:rPr>
      <w:t>17  MBE</w:t>
    </w:r>
  </w:p>
  <w:p w:rsidR="00DF2E2E" w:rsidRPr="00254E39" w:rsidRDefault="00DF2E2E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8"/>
    <w:rsid w:val="000F421B"/>
    <w:rsid w:val="00245D1D"/>
    <w:rsid w:val="00254E39"/>
    <w:rsid w:val="002E3148"/>
    <w:rsid w:val="00327213"/>
    <w:rsid w:val="004D655C"/>
    <w:rsid w:val="00B07CE6"/>
    <w:rsid w:val="00DD2B3E"/>
    <w:rsid w:val="00DF2E2E"/>
    <w:rsid w:val="00DF7CCD"/>
    <w:rsid w:val="00ED555A"/>
    <w:rsid w:val="00FB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2E6CE-CCDA-4980-AE12-944BAAC2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E3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2E3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5">
    <w:name w:val="Grid Table 2 Accent 5"/>
    <w:basedOn w:val="Tablanormal"/>
    <w:uiPriority w:val="47"/>
    <w:rsid w:val="002E314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F2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E2E"/>
  </w:style>
  <w:style w:type="paragraph" w:styleId="Piedepgina">
    <w:name w:val="footer"/>
    <w:basedOn w:val="Normal"/>
    <w:link w:val="PiedepginaCar"/>
    <w:uiPriority w:val="99"/>
    <w:unhideWhenUsed/>
    <w:rsid w:val="00DF2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gi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0609-8382-5649-8463-76CBBC8F1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ández</dc:creator>
  <cp:keywords/>
  <dc:description/>
  <cp:lastModifiedBy>alan toledo rasgado</cp:lastModifiedBy>
  <cp:revision>8</cp:revision>
  <cp:lastPrinted>2017-03-30T03:45:00Z</cp:lastPrinted>
  <dcterms:created xsi:type="dcterms:W3CDTF">2017-03-30T02:56:00Z</dcterms:created>
  <dcterms:modified xsi:type="dcterms:W3CDTF">2017-03-31T02:06:00Z</dcterms:modified>
</cp:coreProperties>
</file>